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5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Дергаевская, д. 14</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Дергаевская, д. 14,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140103, Моск.обл, Раменское, Крымская д.1 оф7., 84964659351, office@mois-exp.ru,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Дергаевская, д. 14</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6029.5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6029.5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56</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3806.90</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63.14</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bookmarkStart w:id="1" w:name="_Hlk5794540"/>
      <w:r w:rsidRPr="00DD33A8">
        <w:rPr>
          <w:rFonts w:ascii="Arial" w:hAnsi="Arial" w:cs="Arial"/>
          <w:b/>
          <w:sz w:val="24"/>
          <w:szCs w:val="24"/>
        </w:rPr>
        <w:t>Кворум</w:t>
      </w:r>
      <w:r w:rsidR="0060448F" w:rsidRPr="0060448F">
        <w:rPr>
          <w:rFonts w:ascii="Arial" w:hAnsi="Arial" w:cs="Arial"/>
          <w:b/>
          <w:sz w:val="24"/>
          <w:szCs w:val="24"/>
          <w:lang w:val="en-US"/>
        </w:rPr>
        <w:t xml:space="preserve"> </w:t>
      </w:r>
      <w:r w:rsidRPr="00DD33A8">
        <w:rPr>
          <w:rFonts w:ascii="Arial" w:hAnsi="Arial" w:cs="Arial"/>
          <w:b/>
          <w:sz w:val="24"/>
          <w:szCs w:val="24"/>
        </w:rPr>
        <w:t>имеется</w:t>
      </w:r>
      <w:r w:rsidRPr="0060448F">
        <w:rPr>
          <w:rFonts w:ascii="Arial" w:hAnsi="Arial" w:cs="Arial"/>
          <w:b/>
          <w:sz w:val="24"/>
          <w:szCs w:val="24"/>
          <w:lang w:val="en-US"/>
        </w:rPr>
        <w:t>.</w:t>
      </w:r>
      <w:r w:rsidR="0060448F" w:rsidRPr="0060448F">
        <w:rPr>
          <w:rFonts w:ascii="Arial" w:hAnsi="Arial" w:cs="Arial"/>
          <w:b/>
          <w:sz w:val="24"/>
          <w:szCs w:val="24"/>
          <w:lang w:val="en-US"/>
        </w:rPr>
        <w:t xml:space="preserve"> </w:t>
      </w:r>
      <w:r w:rsidRPr="00DD33A8">
        <w:rPr>
          <w:rFonts w:ascii="Arial" w:hAnsi="Arial" w:cs="Arial"/>
          <w:sz w:val="24"/>
          <w:szCs w:val="24"/>
        </w:rPr>
        <w:t>Собрание правомочно принимать решения по вопросам повестки дня общего собрания.</w:t>
      </w:r>
      <w:bookmarkEnd w:id="1"/>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5,0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lang w:val="en-US"/>
        </w:rPr>
        <w:br/>
      </w:r>
      <w:r w:rsidRPr="00AF7B94">
        <w:rPr>
          <w:rFonts w:ascii="Arial" w:eastAsia="Times New Roman" w:hAnsi="Arial" w:cs="Arial"/>
          <w:noProof/>
          <w:sz w:val="24"/>
          <w:lang w:val="en-US"/>
        </w:rPr>
        <w:lastRenderedPageBreak/>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br/>
        <w:t>Утвердить тариф на содержание жилого помещения в размере 45,00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5,0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00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тариф на содержание жилого помещения в размере 45,00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00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424,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9,96</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6,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71,5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7,13</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10,6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91</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83</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lastRenderedPageBreak/>
        <w:t>Решение принято</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5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56E" w:rsidRDefault="0031556E" w:rsidP="001E34D9">
      <w:pPr>
        <w:spacing w:after="0" w:line="240" w:lineRule="auto"/>
      </w:pPr>
      <w:r>
        <w:separator/>
      </w:r>
    </w:p>
  </w:endnote>
  <w:endnote w:type="continuationSeparator" w:id="0">
    <w:p w:rsidR="0031556E" w:rsidRDefault="0031556E"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56E" w:rsidRDefault="0031556E" w:rsidP="001E34D9">
      <w:pPr>
        <w:spacing w:after="0" w:line="240" w:lineRule="auto"/>
      </w:pPr>
      <w:r>
        <w:separator/>
      </w:r>
    </w:p>
  </w:footnote>
  <w:footnote w:type="continuationSeparator" w:id="0">
    <w:p w:rsidR="0031556E" w:rsidRDefault="0031556E"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3530D"/>
    <w:rsid w:val="001E34D9"/>
    <w:rsid w:val="00204826"/>
    <w:rsid w:val="00216887"/>
    <w:rsid w:val="002521D1"/>
    <w:rsid w:val="002578F8"/>
    <w:rsid w:val="002B1C76"/>
    <w:rsid w:val="00314DCA"/>
    <w:rsid w:val="0031556E"/>
    <w:rsid w:val="00332805"/>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7167EA"/>
    <w:rsid w:val="00757EC2"/>
    <w:rsid w:val="00792BFC"/>
    <w:rsid w:val="00794317"/>
    <w:rsid w:val="00841633"/>
    <w:rsid w:val="00845C44"/>
    <w:rsid w:val="008A10ED"/>
    <w:rsid w:val="008A6733"/>
    <w:rsid w:val="008C2508"/>
    <w:rsid w:val="0090122B"/>
    <w:rsid w:val="00923C0A"/>
    <w:rsid w:val="0094007B"/>
    <w:rsid w:val="00975A3B"/>
    <w:rsid w:val="009971CA"/>
    <w:rsid w:val="00A5099D"/>
    <w:rsid w:val="00A65EDB"/>
    <w:rsid w:val="00AB37EC"/>
    <w:rsid w:val="00AF10EA"/>
    <w:rsid w:val="00AF7B94"/>
    <w:rsid w:val="00B110BA"/>
    <w:rsid w:val="00B23EC6"/>
    <w:rsid w:val="00BF62A0"/>
    <w:rsid w:val="00C42B30"/>
    <w:rsid w:val="00CD37D4"/>
    <w:rsid w:val="00CE6272"/>
    <w:rsid w:val="00CF0194"/>
    <w:rsid w:val="00D228D4"/>
    <w:rsid w:val="00D362DE"/>
    <w:rsid w:val="00D64488"/>
    <w:rsid w:val="00DD2596"/>
    <w:rsid w:val="00DD2DA4"/>
    <w:rsid w:val="00DF02AE"/>
    <w:rsid w:val="00E651CF"/>
    <w:rsid w:val="00E80837"/>
    <w:rsid w:val="00E82EB1"/>
    <w:rsid w:val="00E870A7"/>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B27E-94DD-4705-97FA-B2D3D918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5:48:00Z</dcterms:created>
  <dcterms:modified xsi:type="dcterms:W3CDTF">2023-04-03T05:48:00Z</dcterms:modified>
</cp:coreProperties>
</file>